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E8D48" w14:textId="77777777" w:rsidR="00394408" w:rsidRPr="00B23D7F" w:rsidRDefault="00394408" w:rsidP="00DE694A">
      <w:pPr>
        <w:tabs>
          <w:tab w:val="left" w:pos="2956"/>
        </w:tabs>
        <w:autoSpaceDE w:val="0"/>
        <w:autoSpaceDN w:val="0"/>
        <w:adjustRightInd w:val="0"/>
        <w:spacing w:after="0" w:line="240" w:lineRule="auto"/>
        <w:jc w:val="center"/>
        <w:rPr>
          <w:rFonts w:ascii="Noto Sans" w:hAnsi="Noto Sans" w:cs="Noto Sans"/>
          <w:b/>
          <w:bCs/>
        </w:rPr>
      </w:pPr>
      <w:bookmarkStart w:id="0" w:name="_GoBack"/>
      <w:bookmarkEnd w:id="0"/>
      <w:r w:rsidRPr="00B23D7F">
        <w:rPr>
          <w:rFonts w:ascii="Noto Sans" w:hAnsi="Noto Sans" w:cs="Noto Sans"/>
          <w:b/>
          <w:bCs/>
        </w:rPr>
        <w:t>FORMULARZ ZGŁOSZENIA</w:t>
      </w:r>
    </w:p>
    <w:p w14:paraId="7D5EB641" w14:textId="77777777" w:rsidR="00394408" w:rsidRPr="00B23D7F" w:rsidRDefault="00394408" w:rsidP="00394408">
      <w:pPr>
        <w:autoSpaceDE w:val="0"/>
        <w:autoSpaceDN w:val="0"/>
        <w:adjustRightInd w:val="0"/>
        <w:spacing w:after="0" w:line="240" w:lineRule="auto"/>
        <w:jc w:val="center"/>
        <w:rPr>
          <w:rFonts w:ascii="Noto Sans" w:hAnsi="Noto Sans" w:cs="Noto Sans"/>
          <w:b/>
          <w:bCs/>
        </w:rPr>
      </w:pPr>
      <w:r w:rsidRPr="00B23D7F">
        <w:rPr>
          <w:rFonts w:ascii="Noto Sans" w:hAnsi="Noto Sans" w:cs="Noto Sans"/>
          <w:b/>
          <w:bCs/>
        </w:rPr>
        <w:t>do 1 Etapu Konkursu</w:t>
      </w:r>
    </w:p>
    <w:p w14:paraId="3582D72C" w14:textId="77777777" w:rsidR="00394408" w:rsidRDefault="00394408" w:rsidP="0039440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77857AB0" w14:textId="77777777" w:rsidR="00394408" w:rsidRPr="00DE694A" w:rsidRDefault="00394408" w:rsidP="00DE694A">
      <w:pPr>
        <w:ind w:left="360"/>
        <w:jc w:val="center"/>
        <w:rPr>
          <w:rFonts w:ascii="Noto Sans" w:hAnsi="Noto Sans" w:cs="Noto Sans"/>
          <w:color w:val="000000" w:themeColor="text1"/>
        </w:rPr>
      </w:pPr>
      <w:r w:rsidRPr="00DE694A">
        <w:rPr>
          <w:rFonts w:ascii="Noto Sans" w:hAnsi="Noto Sans" w:cs="Noto Sans"/>
          <w:color w:val="000000" w:themeColor="text1"/>
        </w:rPr>
        <w:t>Zgłoszenie należy składać mailowo na adres: konkurs@tup.org.pl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988"/>
        <w:gridCol w:w="1163"/>
        <w:gridCol w:w="8050"/>
      </w:tblGrid>
      <w:tr w:rsidR="00394408" w14:paraId="3884CC01" w14:textId="77777777" w:rsidTr="00DE694A">
        <w:tc>
          <w:tcPr>
            <w:tcW w:w="10201" w:type="dxa"/>
            <w:gridSpan w:val="3"/>
            <w:vAlign w:val="center"/>
          </w:tcPr>
          <w:p w14:paraId="56C0AB9F" w14:textId="77777777" w:rsidR="00394408" w:rsidRPr="00B23D7F" w:rsidRDefault="00394408" w:rsidP="00D71F08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b/>
                <w:sz w:val="20"/>
                <w:szCs w:val="20"/>
              </w:rPr>
              <w:t>Podmiot władający zgłaszaną przestrzenią publiczną</w:t>
            </w:r>
          </w:p>
        </w:tc>
      </w:tr>
      <w:tr w:rsidR="00394408" w14:paraId="712908FC" w14:textId="77777777" w:rsidTr="00DE694A">
        <w:tc>
          <w:tcPr>
            <w:tcW w:w="2151" w:type="dxa"/>
            <w:gridSpan w:val="2"/>
          </w:tcPr>
          <w:p w14:paraId="599302A7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sz w:val="20"/>
                <w:szCs w:val="20"/>
              </w:rPr>
              <w:t>Nazwa gminy / instytucji</w:t>
            </w:r>
          </w:p>
        </w:tc>
        <w:tc>
          <w:tcPr>
            <w:tcW w:w="8050" w:type="dxa"/>
          </w:tcPr>
          <w:p w14:paraId="77D994A9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94408" w14:paraId="426701EB" w14:textId="77777777" w:rsidTr="00DE694A">
        <w:tc>
          <w:tcPr>
            <w:tcW w:w="2151" w:type="dxa"/>
            <w:gridSpan w:val="2"/>
          </w:tcPr>
          <w:p w14:paraId="4E4A9379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sz w:val="20"/>
                <w:szCs w:val="20"/>
              </w:rPr>
              <w:t>Adres korespondencyjny</w:t>
            </w:r>
          </w:p>
        </w:tc>
        <w:tc>
          <w:tcPr>
            <w:tcW w:w="8050" w:type="dxa"/>
          </w:tcPr>
          <w:p w14:paraId="1E086067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94408" w14:paraId="10521F71" w14:textId="77777777" w:rsidTr="00DE694A">
        <w:tc>
          <w:tcPr>
            <w:tcW w:w="2151" w:type="dxa"/>
            <w:gridSpan w:val="2"/>
          </w:tcPr>
          <w:p w14:paraId="04C17E8C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sz w:val="20"/>
                <w:szCs w:val="20"/>
              </w:rPr>
              <w:t>Telefon</w:t>
            </w:r>
          </w:p>
        </w:tc>
        <w:tc>
          <w:tcPr>
            <w:tcW w:w="8050" w:type="dxa"/>
          </w:tcPr>
          <w:p w14:paraId="0E208319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94408" w14:paraId="17279E9B" w14:textId="77777777" w:rsidTr="00DE694A">
        <w:tc>
          <w:tcPr>
            <w:tcW w:w="2151" w:type="dxa"/>
            <w:gridSpan w:val="2"/>
          </w:tcPr>
          <w:p w14:paraId="398CDEDC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sz w:val="20"/>
                <w:szCs w:val="20"/>
              </w:rPr>
              <w:t>E-mail</w:t>
            </w:r>
          </w:p>
        </w:tc>
        <w:tc>
          <w:tcPr>
            <w:tcW w:w="8050" w:type="dxa"/>
          </w:tcPr>
          <w:p w14:paraId="6C4E6939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94408" w14:paraId="1B2A2313" w14:textId="77777777" w:rsidTr="00DE694A">
        <w:tc>
          <w:tcPr>
            <w:tcW w:w="10201" w:type="dxa"/>
            <w:gridSpan w:val="3"/>
            <w:vAlign w:val="center"/>
          </w:tcPr>
          <w:p w14:paraId="65FC4D30" w14:textId="77777777" w:rsidR="00394408" w:rsidRPr="00B23D7F" w:rsidRDefault="00394408" w:rsidP="00D71F0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b/>
                <w:sz w:val="20"/>
                <w:szCs w:val="20"/>
              </w:rPr>
              <w:t>Dane dotyczące zgłaszanej przestrzeni publicznej</w:t>
            </w:r>
          </w:p>
        </w:tc>
      </w:tr>
      <w:tr w:rsidR="00394408" w14:paraId="57608C53" w14:textId="77777777" w:rsidTr="00DE694A">
        <w:tc>
          <w:tcPr>
            <w:tcW w:w="2151" w:type="dxa"/>
            <w:gridSpan w:val="2"/>
          </w:tcPr>
          <w:p w14:paraId="3A905450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sz w:val="20"/>
                <w:szCs w:val="20"/>
              </w:rPr>
              <w:t xml:space="preserve">Nazwa przestrzeni </w:t>
            </w:r>
            <w:r w:rsidRPr="00B23D7F">
              <w:rPr>
                <w:rFonts w:ascii="Noto Sans" w:hAnsi="Noto Sans" w:cs="Noto Sans"/>
                <w:sz w:val="18"/>
                <w:szCs w:val="18"/>
              </w:rPr>
              <w:t>(obszaru, terenu, zespołu obiektów, obiektu)</w:t>
            </w:r>
          </w:p>
        </w:tc>
        <w:tc>
          <w:tcPr>
            <w:tcW w:w="8050" w:type="dxa"/>
          </w:tcPr>
          <w:p w14:paraId="4DFF54AF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94408" w14:paraId="5D9AA2A9" w14:textId="77777777" w:rsidTr="00DE694A">
        <w:tc>
          <w:tcPr>
            <w:tcW w:w="2151" w:type="dxa"/>
            <w:gridSpan w:val="2"/>
          </w:tcPr>
          <w:p w14:paraId="2DF42252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sz w:val="20"/>
                <w:szCs w:val="20"/>
              </w:rPr>
              <w:t>Adres / lokalizacja przestrzeni publicznej</w:t>
            </w:r>
          </w:p>
        </w:tc>
        <w:tc>
          <w:tcPr>
            <w:tcW w:w="8050" w:type="dxa"/>
          </w:tcPr>
          <w:p w14:paraId="09D57949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94408" w14:paraId="29E74BFC" w14:textId="77777777" w:rsidTr="00DE694A">
        <w:tc>
          <w:tcPr>
            <w:tcW w:w="10201" w:type="dxa"/>
            <w:gridSpan w:val="3"/>
          </w:tcPr>
          <w:p w14:paraId="105F0FA1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b/>
                <w:sz w:val="20"/>
                <w:szCs w:val="20"/>
              </w:rPr>
              <w:t xml:space="preserve">Krótkie uzasadnienie wyboru przestrzeni publicznej do zgłoszenia na konkurs </w:t>
            </w:r>
            <w:r w:rsidRPr="00B23D7F">
              <w:rPr>
                <w:rFonts w:ascii="Noto Sans" w:hAnsi="Noto Sans" w:cs="Noto Sans"/>
                <w:b/>
                <w:sz w:val="10"/>
                <w:szCs w:val="10"/>
              </w:rPr>
              <w:t>(max. 1 strona A4</w:t>
            </w:r>
            <w:r w:rsidRPr="00B23D7F">
              <w:rPr>
                <w:rFonts w:ascii="Noto Sans" w:hAnsi="Noto Sans" w:cs="Noto Sans"/>
                <w:sz w:val="10"/>
                <w:szCs w:val="10"/>
              </w:rPr>
              <w:t>)</w:t>
            </w:r>
          </w:p>
        </w:tc>
      </w:tr>
      <w:tr w:rsidR="00394408" w14:paraId="7F76F4DE" w14:textId="77777777" w:rsidTr="00DE694A">
        <w:tc>
          <w:tcPr>
            <w:tcW w:w="10201" w:type="dxa"/>
            <w:gridSpan w:val="3"/>
          </w:tcPr>
          <w:p w14:paraId="295ADABD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1D86567C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45B09402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222AFD13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663B8E67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15D2F0B8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58697A84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618DF238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1D922723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0AF4268F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5378024E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3DFD59AE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3B663EE7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5C8803D3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6907A2AC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64F88556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1B5C9318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4983C10E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5E921EE9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26B8AEE8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161AC117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1B6E5BC9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73C3EBFB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3E4104B4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5F5E456E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3E9A7736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46DC1BD2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052432E4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58C10202" w14:textId="77777777" w:rsidR="00394408" w:rsidRPr="001305D1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4408" w14:paraId="143FAD41" w14:textId="77777777" w:rsidTr="00DE694A">
        <w:tc>
          <w:tcPr>
            <w:tcW w:w="10201" w:type="dxa"/>
            <w:gridSpan w:val="3"/>
          </w:tcPr>
          <w:p w14:paraId="119CE94E" w14:textId="77777777" w:rsidR="00394408" w:rsidRDefault="00394408" w:rsidP="00D71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05D1">
              <w:rPr>
                <w:rFonts w:ascii="Arial" w:hAnsi="Arial" w:cs="Arial"/>
                <w:b/>
                <w:sz w:val="24"/>
                <w:szCs w:val="24"/>
              </w:rPr>
              <w:lastRenderedPageBreak/>
              <w:t>Prezentacja fotograficzną przestrzeni publicznej w formie cyfrowe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BAF042A" w14:textId="77777777" w:rsidR="00394408" w:rsidRPr="001305D1" w:rsidRDefault="00394408" w:rsidP="00D71F08">
            <w:pPr>
              <w:rPr>
                <w:rFonts w:cstheme="minorHAnsi"/>
                <w:sz w:val="20"/>
                <w:szCs w:val="20"/>
              </w:rPr>
            </w:pPr>
            <w:r w:rsidRPr="001305D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12EDC">
              <w:rPr>
                <w:rFonts w:ascii="Arial" w:hAnsi="Arial" w:cs="Arial"/>
                <w:b/>
                <w:sz w:val="16"/>
                <w:szCs w:val="16"/>
              </w:rPr>
              <w:t>zdjęcia wstawić do formularza lub dołączyć do wniosku (max. 20 zdjęć, preferowane w rozszerzeniu jpg)</w:t>
            </w:r>
          </w:p>
        </w:tc>
      </w:tr>
      <w:tr w:rsidR="00394408" w14:paraId="65E20FFF" w14:textId="77777777" w:rsidTr="00DE694A">
        <w:trPr>
          <w:trHeight w:val="282"/>
        </w:trPr>
        <w:tc>
          <w:tcPr>
            <w:tcW w:w="988" w:type="dxa"/>
          </w:tcPr>
          <w:p w14:paraId="69E662F7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1</w:t>
            </w:r>
          </w:p>
        </w:tc>
        <w:tc>
          <w:tcPr>
            <w:tcW w:w="9213" w:type="dxa"/>
            <w:gridSpan w:val="2"/>
          </w:tcPr>
          <w:p w14:paraId="466F7B17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207A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BA95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D5AF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8353D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F27C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59CC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BC9C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857BD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AF17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F330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4FC8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91D0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BD97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31D26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408" w14:paraId="5676E3A4" w14:textId="77777777" w:rsidTr="00DE694A">
        <w:trPr>
          <w:trHeight w:val="282"/>
        </w:trPr>
        <w:tc>
          <w:tcPr>
            <w:tcW w:w="988" w:type="dxa"/>
          </w:tcPr>
          <w:p w14:paraId="2C8C97A2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2</w:t>
            </w:r>
          </w:p>
        </w:tc>
        <w:tc>
          <w:tcPr>
            <w:tcW w:w="9213" w:type="dxa"/>
            <w:gridSpan w:val="2"/>
          </w:tcPr>
          <w:p w14:paraId="28A1EE3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C1E40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16388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F92C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EE8B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250B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FDBC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ED321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68C8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F9F47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4D9A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E42F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AF3A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1A58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73847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408" w14:paraId="17C3F5D4" w14:textId="77777777" w:rsidTr="00DE694A">
        <w:trPr>
          <w:trHeight w:val="282"/>
        </w:trPr>
        <w:tc>
          <w:tcPr>
            <w:tcW w:w="988" w:type="dxa"/>
          </w:tcPr>
          <w:p w14:paraId="2A08017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 3 </w:t>
            </w:r>
          </w:p>
        </w:tc>
        <w:tc>
          <w:tcPr>
            <w:tcW w:w="9213" w:type="dxa"/>
            <w:gridSpan w:val="2"/>
          </w:tcPr>
          <w:p w14:paraId="102DFC5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7617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2D85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3423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982C7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AC51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47D10F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2BEDC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4E20D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EDCB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A1D8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B88F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2BCDB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408" w14:paraId="04DD943E" w14:textId="77777777" w:rsidTr="00DE694A">
        <w:trPr>
          <w:trHeight w:val="282"/>
        </w:trPr>
        <w:tc>
          <w:tcPr>
            <w:tcW w:w="988" w:type="dxa"/>
          </w:tcPr>
          <w:p w14:paraId="53BA7871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oto 4</w:t>
            </w:r>
          </w:p>
        </w:tc>
        <w:tc>
          <w:tcPr>
            <w:tcW w:w="9213" w:type="dxa"/>
            <w:gridSpan w:val="2"/>
          </w:tcPr>
          <w:p w14:paraId="33AB6A4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82C5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9A83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7696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34DF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12C36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E91E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FCB5F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9B270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F2BA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0B7D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AA938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AC6ED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E360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CAD9F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408" w14:paraId="4E8140E0" w14:textId="77777777" w:rsidTr="00DE694A">
        <w:trPr>
          <w:trHeight w:val="282"/>
        </w:trPr>
        <w:tc>
          <w:tcPr>
            <w:tcW w:w="988" w:type="dxa"/>
          </w:tcPr>
          <w:p w14:paraId="438CBC28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5</w:t>
            </w:r>
          </w:p>
        </w:tc>
        <w:tc>
          <w:tcPr>
            <w:tcW w:w="9213" w:type="dxa"/>
            <w:gridSpan w:val="2"/>
          </w:tcPr>
          <w:p w14:paraId="091B15C3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E9B6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C95C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B1211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0EC0C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C41F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C07C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D477C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C1E8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C5A58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229D03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E5B0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CDB7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6BE6C8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408" w14:paraId="09360E6D" w14:textId="77777777" w:rsidTr="00DE694A">
        <w:trPr>
          <w:trHeight w:val="282"/>
        </w:trPr>
        <w:tc>
          <w:tcPr>
            <w:tcW w:w="988" w:type="dxa"/>
          </w:tcPr>
          <w:p w14:paraId="4FA2B06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6</w:t>
            </w:r>
          </w:p>
        </w:tc>
        <w:tc>
          <w:tcPr>
            <w:tcW w:w="9213" w:type="dxa"/>
            <w:gridSpan w:val="2"/>
          </w:tcPr>
          <w:p w14:paraId="2F5585B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8208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F442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5C35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43A52B" w14:textId="5F8D4516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04A16" w14:textId="77777777" w:rsidR="00DE694A" w:rsidRDefault="00DE694A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41DD1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8A170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604A1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C5E2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47A1F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B172F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5495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BF57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47BC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15D52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408" w14:paraId="4EDEFB3A" w14:textId="77777777" w:rsidTr="00DE694A">
        <w:trPr>
          <w:trHeight w:val="282"/>
        </w:trPr>
        <w:tc>
          <w:tcPr>
            <w:tcW w:w="988" w:type="dxa"/>
          </w:tcPr>
          <w:p w14:paraId="79D413D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oto 7</w:t>
            </w:r>
          </w:p>
        </w:tc>
        <w:tc>
          <w:tcPr>
            <w:tcW w:w="9213" w:type="dxa"/>
            <w:gridSpan w:val="2"/>
          </w:tcPr>
          <w:p w14:paraId="5809C0F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CEE3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AB08F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420DC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D79A0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7FF56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610B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BFAF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7E8A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5A32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1613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A73F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F7211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07DDF3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AA32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1A3A0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408" w14:paraId="52A0F3F3" w14:textId="77777777" w:rsidTr="00DE694A">
        <w:trPr>
          <w:trHeight w:val="282"/>
        </w:trPr>
        <w:tc>
          <w:tcPr>
            <w:tcW w:w="988" w:type="dxa"/>
          </w:tcPr>
          <w:p w14:paraId="5B58D28F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8</w:t>
            </w:r>
          </w:p>
        </w:tc>
        <w:tc>
          <w:tcPr>
            <w:tcW w:w="9213" w:type="dxa"/>
            <w:gridSpan w:val="2"/>
          </w:tcPr>
          <w:p w14:paraId="7992A6C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49FD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4F803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B5D0F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5DFDB7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B134C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01ED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2B8B2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60C5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54AA3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D3CE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68D7C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EBBE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AFEC1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C25A7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D54F4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B8CEB" w14:textId="77777777" w:rsidR="00394408" w:rsidRPr="00722BB7" w:rsidRDefault="00394408" w:rsidP="00394408"/>
    <w:sectPr w:rsidR="00394408" w:rsidRPr="00722BB7" w:rsidSect="00774C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6B24A" w14:textId="77777777" w:rsidR="00E2273F" w:rsidRDefault="00E2273F" w:rsidP="00B3722C">
      <w:pPr>
        <w:spacing w:after="0" w:line="240" w:lineRule="auto"/>
      </w:pPr>
      <w:r>
        <w:separator/>
      </w:r>
    </w:p>
  </w:endnote>
  <w:endnote w:type="continuationSeparator" w:id="0">
    <w:p w14:paraId="00E992AB" w14:textId="77777777" w:rsidR="00E2273F" w:rsidRDefault="00E2273F" w:rsidP="00B3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9DE32" w14:textId="77777777" w:rsidR="00774C1A" w:rsidRDefault="00774C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C33B0" w14:textId="77777777" w:rsidR="00774C1A" w:rsidRDefault="00774C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BC073" w14:textId="77777777" w:rsidR="00774C1A" w:rsidRDefault="00774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28CC4" w14:textId="77777777" w:rsidR="00E2273F" w:rsidRDefault="00E2273F" w:rsidP="00B3722C">
      <w:pPr>
        <w:spacing w:after="0" w:line="240" w:lineRule="auto"/>
      </w:pPr>
      <w:r>
        <w:separator/>
      </w:r>
    </w:p>
  </w:footnote>
  <w:footnote w:type="continuationSeparator" w:id="0">
    <w:p w14:paraId="4ED4B52D" w14:textId="77777777" w:rsidR="00E2273F" w:rsidRDefault="00E2273F" w:rsidP="00B3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1E34C" w14:textId="77777777" w:rsidR="00774C1A" w:rsidRDefault="00774C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B11B6" w14:textId="18B38D2E" w:rsidR="00B3722C" w:rsidRDefault="00B372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FD8A21" wp14:editId="04CFCA7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0291" cy="10692000"/>
          <wp:effectExtent l="0" t="0" r="3175" b="0"/>
          <wp:wrapNone/>
          <wp:docPr id="13255859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585952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91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09D8" w14:textId="2C3CBDBA" w:rsidR="00774C1A" w:rsidRDefault="00774C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7512D" wp14:editId="02EF06B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854" cy="10691381"/>
          <wp:effectExtent l="0" t="0" r="3175" b="0"/>
          <wp:wrapNone/>
          <wp:docPr id="6899572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95728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54" cy="10691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2C"/>
    <w:rsid w:val="00164B8F"/>
    <w:rsid w:val="00291172"/>
    <w:rsid w:val="00340A2E"/>
    <w:rsid w:val="00394408"/>
    <w:rsid w:val="003E3A53"/>
    <w:rsid w:val="004C2D74"/>
    <w:rsid w:val="00556DCE"/>
    <w:rsid w:val="005D5FBD"/>
    <w:rsid w:val="00615182"/>
    <w:rsid w:val="00774C1A"/>
    <w:rsid w:val="009358BA"/>
    <w:rsid w:val="0099352D"/>
    <w:rsid w:val="00AE6365"/>
    <w:rsid w:val="00AF151A"/>
    <w:rsid w:val="00B3722C"/>
    <w:rsid w:val="00B95490"/>
    <w:rsid w:val="00D419BE"/>
    <w:rsid w:val="00DE694A"/>
    <w:rsid w:val="00E2273F"/>
    <w:rsid w:val="00EE039D"/>
    <w:rsid w:val="00F0146F"/>
    <w:rsid w:val="00FA072B"/>
    <w:rsid w:val="00FC3A96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26191"/>
  <w15:chartTrackingRefBased/>
  <w15:docId w15:val="{AD2FE8E7-EDF9-4052-8941-E830991B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2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2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2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2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2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2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2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2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2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2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2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2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2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2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2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2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2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2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2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2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2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2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2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2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2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2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2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2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3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22C"/>
  </w:style>
  <w:style w:type="paragraph" w:styleId="Stopka">
    <w:name w:val="footer"/>
    <w:basedOn w:val="Normalny"/>
    <w:link w:val="StopkaZnak"/>
    <w:uiPriority w:val="99"/>
    <w:unhideWhenUsed/>
    <w:rsid w:val="00B3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22C"/>
  </w:style>
  <w:style w:type="paragraph" w:styleId="NormalnyWeb">
    <w:name w:val="Normal (Web)"/>
    <w:basedOn w:val="Normalny"/>
    <w:uiPriority w:val="99"/>
    <w:unhideWhenUsed/>
    <w:rsid w:val="00EE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E039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E039D"/>
    <w:rPr>
      <w:color w:val="0000FF"/>
      <w:u w:val="single"/>
    </w:rPr>
  </w:style>
  <w:style w:type="table" w:styleId="Tabela-Siatka">
    <w:name w:val="Table Grid"/>
    <w:basedOn w:val="Standardowy"/>
    <w:uiPriority w:val="39"/>
    <w:rsid w:val="0039440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A448-2187-40E2-A26E-31571237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yziak</dc:creator>
  <cp:keywords/>
  <dc:description/>
  <cp:lastModifiedBy>Joanna Grocholewska</cp:lastModifiedBy>
  <cp:revision>2</cp:revision>
  <cp:lastPrinted>2026-03-18T08:09:00Z</cp:lastPrinted>
  <dcterms:created xsi:type="dcterms:W3CDTF">2026-03-18T08:15:00Z</dcterms:created>
  <dcterms:modified xsi:type="dcterms:W3CDTF">2026-03-18T08:15:00Z</dcterms:modified>
</cp:coreProperties>
</file>